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00C" w:rsidRDefault="00E3400C"/>
    <w:p w:rsidR="00BC0443" w:rsidRDefault="00BC0443"/>
    <w:tbl>
      <w:tblPr>
        <w:tblW w:w="13125" w:type="dxa"/>
        <w:tblInd w:w="392" w:type="dxa"/>
        <w:tblLook w:val="04A0" w:firstRow="1" w:lastRow="0" w:firstColumn="1" w:lastColumn="0" w:noHBand="0" w:noVBand="1"/>
      </w:tblPr>
      <w:tblGrid>
        <w:gridCol w:w="1316"/>
        <w:gridCol w:w="385"/>
        <w:gridCol w:w="575"/>
        <w:gridCol w:w="236"/>
        <w:gridCol w:w="2840"/>
        <w:gridCol w:w="960"/>
        <w:gridCol w:w="3327"/>
        <w:gridCol w:w="378"/>
        <w:gridCol w:w="960"/>
        <w:gridCol w:w="363"/>
        <w:gridCol w:w="597"/>
        <w:gridCol w:w="1188"/>
      </w:tblGrid>
      <w:tr w:rsidR="00BC0443" w:rsidRPr="00BC0443" w:rsidTr="00375AB3">
        <w:trPr>
          <w:gridAfter w:val="2"/>
          <w:wAfter w:w="1785" w:type="dxa"/>
          <w:trHeight w:val="414"/>
        </w:trPr>
        <w:tc>
          <w:tcPr>
            <w:tcW w:w="1134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443" w:rsidRPr="002F6F67" w:rsidRDefault="009E50DB" w:rsidP="00D142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color w:val="000000"/>
                <w:sz w:val="36"/>
                <w:szCs w:val="36"/>
                <w:lang w:eastAsia="ru-RU"/>
              </w:rPr>
            </w:pPr>
            <w:r w:rsidRPr="009E50DB">
              <w:rPr>
                <w:rFonts w:ascii="Arial" w:eastAsia="Times New Roman" w:hAnsi="Arial" w:cs="Arial"/>
                <w:bCs/>
                <w:color w:val="000000"/>
                <w:sz w:val="36"/>
                <w:szCs w:val="36"/>
                <w:lang w:eastAsia="ru-RU"/>
              </w:rPr>
              <w:t xml:space="preserve">Ни одна перевозка не обходится без услуг профессиональных грузчиков. Единицей измерения стоимости работы грузчика традиционно измеряется в часах. Стоимость одного часа работы грузчика варьируется от 350 до </w:t>
            </w:r>
            <w:r w:rsidR="00375AB3">
              <w:rPr>
                <w:rFonts w:ascii="Arial" w:eastAsia="Times New Roman" w:hAnsi="Arial" w:cs="Arial"/>
                <w:bCs/>
                <w:color w:val="000000"/>
                <w:sz w:val="36"/>
                <w:szCs w:val="36"/>
                <w:lang w:eastAsia="ru-RU"/>
              </w:rPr>
              <w:t>500</w:t>
            </w:r>
            <w:r w:rsidRPr="009E50DB">
              <w:rPr>
                <w:rFonts w:ascii="Arial" w:eastAsia="Times New Roman" w:hAnsi="Arial" w:cs="Arial"/>
                <w:bCs/>
                <w:color w:val="000000"/>
                <w:sz w:val="36"/>
                <w:szCs w:val="36"/>
                <w:lang w:eastAsia="ru-RU"/>
              </w:rPr>
              <w:t xml:space="preserve"> рублей в зависимости от сложности выполняемых работ, времени суток и места проведения работ (Москва или Подмосковье). Минимальный заказ составляет 4 часа на одного человека.</w:t>
            </w:r>
          </w:p>
        </w:tc>
      </w:tr>
      <w:tr w:rsidR="00BC0443" w:rsidRPr="00BC0443" w:rsidTr="00375AB3">
        <w:trPr>
          <w:gridAfter w:val="2"/>
          <w:wAfter w:w="1785" w:type="dxa"/>
          <w:trHeight w:val="300"/>
        </w:trPr>
        <w:tc>
          <w:tcPr>
            <w:tcW w:w="1134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C0443" w:rsidRPr="00BC0443" w:rsidTr="00375AB3">
        <w:trPr>
          <w:gridAfter w:val="2"/>
          <w:wAfter w:w="1785" w:type="dxa"/>
          <w:trHeight w:val="300"/>
        </w:trPr>
        <w:tc>
          <w:tcPr>
            <w:tcW w:w="1134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C0443" w:rsidRPr="00BC0443" w:rsidTr="00375AB3">
        <w:trPr>
          <w:gridAfter w:val="2"/>
          <w:wAfter w:w="1785" w:type="dxa"/>
          <w:trHeight w:val="300"/>
        </w:trPr>
        <w:tc>
          <w:tcPr>
            <w:tcW w:w="1134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C0443" w:rsidRPr="00BC0443" w:rsidTr="00375AB3">
        <w:trPr>
          <w:gridAfter w:val="2"/>
          <w:wAfter w:w="1785" w:type="dxa"/>
          <w:trHeight w:val="300"/>
        </w:trPr>
        <w:tc>
          <w:tcPr>
            <w:tcW w:w="1134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C0443" w:rsidRPr="00BC0443" w:rsidTr="00375AB3">
        <w:trPr>
          <w:gridAfter w:val="2"/>
          <w:wAfter w:w="1785" w:type="dxa"/>
          <w:trHeight w:val="300"/>
        </w:trPr>
        <w:tc>
          <w:tcPr>
            <w:tcW w:w="1134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C0443" w:rsidRPr="00BC0443" w:rsidTr="00375AB3">
        <w:trPr>
          <w:gridAfter w:val="2"/>
          <w:wAfter w:w="1785" w:type="dxa"/>
          <w:trHeight w:val="300"/>
        </w:trPr>
        <w:tc>
          <w:tcPr>
            <w:tcW w:w="1134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C0443" w:rsidRPr="00BC0443" w:rsidTr="00375AB3">
        <w:trPr>
          <w:gridAfter w:val="2"/>
          <w:wAfter w:w="1785" w:type="dxa"/>
          <w:trHeight w:val="300"/>
        </w:trPr>
        <w:tc>
          <w:tcPr>
            <w:tcW w:w="1134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C0443" w:rsidRPr="00BC0443" w:rsidTr="00375AB3">
        <w:trPr>
          <w:trHeight w:val="31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0443" w:rsidRPr="00BC0443" w:rsidRDefault="00BC0443" w:rsidP="00BC04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0443" w:rsidRPr="00BC0443" w:rsidRDefault="00BC0443" w:rsidP="00BC04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C0443" w:rsidRPr="00BC0443" w:rsidTr="00375AB3">
        <w:trPr>
          <w:trHeight w:val="31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26B0A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443" w:rsidRPr="00BC0443" w:rsidRDefault="00BC0443" w:rsidP="00BC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443" w:rsidRPr="00BC0443" w:rsidRDefault="00BC0443" w:rsidP="00BC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443" w:rsidRPr="00BC0443" w:rsidRDefault="00BC0443" w:rsidP="00BC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443" w:rsidRPr="00BC0443" w:rsidRDefault="00BC0443" w:rsidP="00BC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443" w:rsidRPr="00BC0443" w:rsidRDefault="00BC0443" w:rsidP="00BC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443" w:rsidRPr="00BC0443" w:rsidRDefault="00BC0443" w:rsidP="00BC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443" w:rsidRPr="00BC0443" w:rsidRDefault="00BC0443" w:rsidP="00BC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443" w:rsidRPr="00BC0443" w:rsidRDefault="00BC0443" w:rsidP="00BC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C0443" w:rsidRPr="00BC0443" w:rsidTr="00375AB3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443" w:rsidRPr="00BC0443" w:rsidRDefault="00375AB3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39438A" wp14:editId="58E0D23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57480</wp:posOffset>
                      </wp:positionV>
                      <wp:extent cx="819150" cy="438150"/>
                      <wp:effectExtent l="0" t="0" r="0" b="0"/>
                      <wp:wrapNone/>
                      <wp:docPr id="19" name="Поле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0DB" w:rsidRDefault="00375AB3" w:rsidP="009E50DB">
                                  <w:pPr>
                                    <w:pStyle w:val="a9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36C0A" w:themeColor="accent6" w:themeShade="B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36C0A" w:themeColor="accent6" w:themeShade="BF"/>
                                    </w:rPr>
                                    <w:t>ТАРИФ/</w:t>
                                  </w:r>
                                </w:p>
                                <w:p w:rsidR="00375AB3" w:rsidRDefault="00375AB3" w:rsidP="009E50DB">
                                  <w:pPr>
                                    <w:pStyle w:val="a9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36C0A" w:themeColor="accent6" w:themeShade="BF"/>
                                    </w:rPr>
                                    <w:t>УСЛУГА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9" o:spid="_x0000_s1026" type="#_x0000_t202" style="position:absolute;margin-left:-3pt;margin-top:12.4pt;width:64.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" filled="f" stroked="f">
                      <v:textbox>
                        <w:txbxContent>
                          <w:p w:rsidR="009E50DB" w:rsidRDefault="00375AB3" w:rsidP="009E50DB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</w:rPr>
                              <w:t>ТАРИФ/</w:t>
                            </w:r>
                          </w:p>
                          <w:p w:rsidR="00375AB3" w:rsidRDefault="00375AB3" w:rsidP="009E50DB">
                            <w:pPr>
                              <w:pStyle w:val="a9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</w:rPr>
                              <w:t>УСЛУГ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0"/>
            </w:tblGrid>
            <w:tr w:rsidR="00BC0443" w:rsidRPr="00BC0443">
              <w:trPr>
                <w:trHeight w:val="300"/>
                <w:tblCellSpacing w:w="0" w:type="dxa"/>
              </w:trPr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443" w:rsidRPr="00BC0443" w:rsidRDefault="009E50DB" w:rsidP="00BC04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 wp14:anchorId="43EE1E1D" wp14:editId="210621F8">
                        <wp:simplePos x="0" y="0"/>
                        <wp:positionH relativeFrom="column">
                          <wp:posOffset>-90805</wp:posOffset>
                        </wp:positionH>
                        <wp:positionV relativeFrom="paragraph">
                          <wp:posOffset>13335</wp:posOffset>
                        </wp:positionV>
                        <wp:extent cx="7229475" cy="438150"/>
                        <wp:effectExtent l="0" t="0" r="9525" b="0"/>
                        <wp:wrapNone/>
                        <wp:docPr id="20" name="Рисунок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085" r="4376"/>
                                <a:stretch/>
                              </pic:blipFill>
                              <pic:spPr>
                                <a:xfrm>
                                  <a:off x="0" y="0"/>
                                  <a:ext cx="7229475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BC0443" w:rsidRPr="00BC0443" w:rsidRDefault="00BC0443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443" w:rsidRPr="00BC0443" w:rsidRDefault="00375AB3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51DBFF" wp14:editId="76718240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233680</wp:posOffset>
                      </wp:positionV>
                      <wp:extent cx="1962150" cy="318135"/>
                      <wp:effectExtent l="0" t="0" r="0" b="5715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215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5AB3" w:rsidRDefault="00375AB3" w:rsidP="00375AB3">
                                  <w:pPr>
                                    <w:pStyle w:val="a9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36C0A" w:themeColor="accent6" w:themeShade="BF"/>
                                    </w:rPr>
                                    <w:t>ОПИСАНИЕ УСЛУГИ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27" type="#_x0000_t202" style="position:absolute;margin-left:70.95pt;margin-top:18.4pt;width:154.5pt;height:2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" filled="f" stroked="f">
                      <v:textbox>
                        <w:txbxContent>
                          <w:p w:rsidR="00375AB3" w:rsidRDefault="00375AB3" w:rsidP="00375AB3">
                            <w:pPr>
                              <w:pStyle w:val="a9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</w:rPr>
                              <w:t>ОПИСАНИЕ УСЛУГ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443" w:rsidRPr="00BC0443" w:rsidRDefault="00DB47E7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BB5C49" wp14:editId="55D04425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34950</wp:posOffset>
                      </wp:positionV>
                      <wp:extent cx="647700" cy="318135"/>
                      <wp:effectExtent l="0" t="0" r="0" b="5715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5AB3" w:rsidRDefault="00DB47E7" w:rsidP="00375AB3">
                                  <w:pPr>
                                    <w:pStyle w:val="a9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36C0A" w:themeColor="accent6" w:themeShade="BF"/>
                                    </w:rPr>
                                    <w:t>ЦЕНА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" o:spid="_x0000_s1028" type="#_x0000_t202" style="position:absolute;margin-left:7.6pt;margin-top:18.5pt;width:51pt;height:2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" filled="f" stroked="f">
                      <v:textbox>
                        <w:txbxContent>
                          <w:p w:rsidR="00375AB3" w:rsidRDefault="00DB47E7" w:rsidP="00375AB3">
                            <w:pPr>
                              <w:pStyle w:val="a9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</w:rPr>
                              <w:t>ЦЕ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C0443" w:rsidRPr="00BC0443" w:rsidTr="00BD5653">
        <w:trPr>
          <w:gridAfter w:val="2"/>
          <w:wAfter w:w="1785" w:type="dxa"/>
          <w:trHeight w:val="300"/>
        </w:trPr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0443" w:rsidRPr="00BC0443" w:rsidRDefault="00BC0443" w:rsidP="00BC0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38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0443" w:rsidRPr="00BC0443" w:rsidRDefault="00BC0443" w:rsidP="00BC0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0443" w:rsidRPr="00BC0443" w:rsidRDefault="00BC0443" w:rsidP="00BC0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C0443" w:rsidRPr="00BC0443" w:rsidTr="00BD5653">
        <w:trPr>
          <w:gridAfter w:val="2"/>
          <w:wAfter w:w="1785" w:type="dxa"/>
          <w:trHeight w:val="300"/>
        </w:trPr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38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C0443" w:rsidRPr="00BC0443" w:rsidTr="00BD5653">
        <w:trPr>
          <w:gridAfter w:val="2"/>
          <w:wAfter w:w="1785" w:type="dxa"/>
          <w:trHeight w:val="300"/>
        </w:trPr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443" w:rsidRPr="00BC0443" w:rsidRDefault="00D52E48" w:rsidP="00BC0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5653">
              <w:rPr>
                <w:rFonts w:ascii="Calibri" w:eastAsia="Times New Roman" w:hAnsi="Calibri" w:cs="Calibri"/>
                <w:color w:val="000000"/>
                <w:lang w:eastAsia="ru-RU"/>
              </w:rPr>
              <w:t>Эконом</w:t>
            </w:r>
          </w:p>
        </w:tc>
        <w:tc>
          <w:tcPr>
            <w:tcW w:w="793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443" w:rsidRPr="00BC0443" w:rsidRDefault="00BD5653" w:rsidP="00BD5653">
            <w:pPr>
              <w:jc w:val="center"/>
              <w:rPr>
                <w:lang w:eastAsia="ru-RU"/>
              </w:rPr>
            </w:pPr>
            <w:r w:rsidRPr="00BD5653">
              <w:rPr>
                <w:lang w:eastAsia="ru-RU"/>
              </w:rPr>
              <w:t>Тариф включает в себя погрузо-разгрузочные работы при наличии грозового лифта и ручного проноса предметов не более 50 кг на расстояние не превыша</w:t>
            </w:r>
            <w:r>
              <w:rPr>
                <w:lang w:eastAsia="ru-RU"/>
              </w:rPr>
              <w:t>ющее</w:t>
            </w:r>
            <w:r w:rsidRPr="00BD5653">
              <w:rPr>
                <w:lang w:eastAsia="ru-RU"/>
              </w:rPr>
              <w:t xml:space="preserve"> 30м. Данный тариф подходит как для офисных, так и для квартирных переездов.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443" w:rsidRPr="00BC0443" w:rsidRDefault="00BD5653" w:rsidP="00AD66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5653">
              <w:rPr>
                <w:rFonts w:ascii="Calibri" w:eastAsia="Times New Roman" w:hAnsi="Calibri" w:cs="Calibri"/>
                <w:color w:val="000000"/>
                <w:lang w:eastAsia="ru-RU"/>
              </w:rPr>
              <w:t>350 р</w:t>
            </w:r>
            <w:bookmarkStart w:id="0" w:name="_GoBack"/>
            <w:bookmarkEnd w:id="0"/>
            <w:r w:rsidRPr="00BD5653">
              <w:rPr>
                <w:rFonts w:ascii="Calibri" w:eastAsia="Times New Roman" w:hAnsi="Calibri" w:cs="Calibri"/>
                <w:color w:val="000000"/>
                <w:lang w:eastAsia="ru-RU"/>
              </w:rPr>
              <w:t>ублей в час</w:t>
            </w:r>
          </w:p>
        </w:tc>
      </w:tr>
      <w:tr w:rsidR="00BC0443" w:rsidRPr="00BC0443" w:rsidTr="00BD5653">
        <w:trPr>
          <w:gridAfter w:val="2"/>
          <w:wAfter w:w="1785" w:type="dxa"/>
          <w:trHeight w:val="611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3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43" w:rsidRPr="00BC0443" w:rsidRDefault="00BC0443" w:rsidP="00AD66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C0443" w:rsidRPr="00BC0443" w:rsidTr="00BD5653">
        <w:trPr>
          <w:gridAfter w:val="2"/>
          <w:wAfter w:w="1785" w:type="dxa"/>
          <w:trHeight w:val="563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43" w:rsidRPr="00BC0443" w:rsidRDefault="00BC0443" w:rsidP="00AD66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C0443" w:rsidRPr="00BC0443" w:rsidTr="00BD5653">
        <w:trPr>
          <w:gridAfter w:val="2"/>
          <w:wAfter w:w="1785" w:type="dxa"/>
          <w:trHeight w:val="30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443" w:rsidRPr="00BC0443" w:rsidRDefault="00BD5653" w:rsidP="00BC0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5653">
              <w:rPr>
                <w:rFonts w:ascii="Calibri" w:eastAsia="Times New Roman" w:hAnsi="Calibri" w:cs="Calibri"/>
                <w:color w:val="000000"/>
                <w:lang w:eastAsia="ru-RU"/>
              </w:rPr>
              <w:t>Стандарт</w:t>
            </w:r>
          </w:p>
        </w:tc>
        <w:tc>
          <w:tcPr>
            <w:tcW w:w="79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443" w:rsidRPr="00BC0443" w:rsidRDefault="00BD5653" w:rsidP="00BD5653">
            <w:pPr>
              <w:jc w:val="center"/>
              <w:rPr>
                <w:lang w:eastAsia="ru-RU"/>
              </w:rPr>
            </w:pPr>
            <w:r w:rsidRPr="00BD5653">
              <w:rPr>
                <w:lang w:eastAsia="ru-RU"/>
              </w:rPr>
              <w:t>Самый популярный тариф, подойдёт практически для любого переезда. Погрузочно-разгрузочные работы, сборка разборка мебели, упаковка, ручной спуск-подъём по этажам предметов весом не более 150 кг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443" w:rsidRPr="00BC0443" w:rsidRDefault="00D52E48" w:rsidP="00AD66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2E48">
              <w:rPr>
                <w:rFonts w:ascii="Calibri" w:eastAsia="Times New Roman" w:hAnsi="Calibri" w:cs="Calibri"/>
                <w:color w:val="000000"/>
                <w:lang w:eastAsia="ru-RU"/>
              </w:rPr>
              <w:t>400 рублей в час</w:t>
            </w:r>
          </w:p>
        </w:tc>
      </w:tr>
      <w:tr w:rsidR="00BC0443" w:rsidRPr="00BC0443" w:rsidTr="00BD5653">
        <w:trPr>
          <w:gridAfter w:val="2"/>
          <w:wAfter w:w="1785" w:type="dxa"/>
          <w:trHeight w:val="657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43" w:rsidRPr="00BC0443" w:rsidRDefault="00BC0443" w:rsidP="00AD66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C0443" w:rsidRPr="00BC0443" w:rsidTr="00BD5653">
        <w:trPr>
          <w:gridAfter w:val="2"/>
          <w:wAfter w:w="1785" w:type="dxa"/>
          <w:trHeight w:val="30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443" w:rsidRPr="00BC0443" w:rsidRDefault="00BD5653" w:rsidP="00BC0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5653">
              <w:rPr>
                <w:rFonts w:ascii="Calibri" w:eastAsia="Times New Roman" w:hAnsi="Calibri" w:cs="Calibri"/>
                <w:color w:val="000000"/>
                <w:lang w:eastAsia="ru-RU"/>
              </w:rPr>
              <w:t>Бизнес</w:t>
            </w:r>
          </w:p>
        </w:tc>
        <w:tc>
          <w:tcPr>
            <w:tcW w:w="79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443" w:rsidRPr="00BC0443" w:rsidRDefault="00BD5653" w:rsidP="00BD5653">
            <w:pPr>
              <w:jc w:val="center"/>
              <w:rPr>
                <w:lang w:eastAsia="ru-RU"/>
              </w:rPr>
            </w:pPr>
            <w:r w:rsidRPr="00BD5653">
              <w:rPr>
                <w:lang w:eastAsia="ru-RU"/>
              </w:rPr>
              <w:t>В этот тарифный план включены все необходимые вам услуги, а такелажные работы с предметами, вес которых не превышает 400 кг</w:t>
            </w:r>
            <w:r w:rsidR="00DD5C19">
              <w:rPr>
                <w:lang w:eastAsia="ru-RU"/>
              </w:rPr>
              <w:t>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443" w:rsidRPr="00BC0443" w:rsidRDefault="00D52E48" w:rsidP="00AD66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2E48">
              <w:rPr>
                <w:rFonts w:ascii="Calibri" w:eastAsia="Times New Roman" w:hAnsi="Calibri" w:cs="Calibri"/>
                <w:color w:val="000000"/>
                <w:lang w:eastAsia="ru-RU"/>
              </w:rPr>
              <w:t>450 рублей в час</w:t>
            </w:r>
          </w:p>
        </w:tc>
      </w:tr>
      <w:tr w:rsidR="00BC0443" w:rsidRPr="00BC0443" w:rsidTr="00BD5653">
        <w:trPr>
          <w:gridAfter w:val="2"/>
          <w:wAfter w:w="1785" w:type="dxa"/>
          <w:trHeight w:val="595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43" w:rsidRPr="00BC0443" w:rsidRDefault="00BC0443" w:rsidP="00AD66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C0443" w:rsidRPr="00BC0443" w:rsidTr="00BD5653">
        <w:trPr>
          <w:gridAfter w:val="2"/>
          <w:wAfter w:w="1785" w:type="dxa"/>
          <w:trHeight w:val="30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443" w:rsidRPr="00BC0443" w:rsidRDefault="00BD5653" w:rsidP="00BC0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5653">
              <w:rPr>
                <w:rFonts w:ascii="Calibri" w:eastAsia="Times New Roman" w:hAnsi="Calibri" w:cs="Calibri"/>
                <w:color w:val="000000"/>
                <w:lang w:eastAsia="ru-RU"/>
              </w:rPr>
              <w:t>Ночной</w:t>
            </w:r>
          </w:p>
        </w:tc>
        <w:tc>
          <w:tcPr>
            <w:tcW w:w="79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443" w:rsidRPr="00BC0443" w:rsidRDefault="00BD5653" w:rsidP="00BD5653">
            <w:pPr>
              <w:jc w:val="center"/>
              <w:rPr>
                <w:lang w:eastAsia="ru-RU"/>
              </w:rPr>
            </w:pPr>
            <w:r w:rsidRPr="00BD5653">
              <w:rPr>
                <w:lang w:eastAsia="ru-RU"/>
              </w:rPr>
              <w:t>Работы после 23-30 и до 7-30</w:t>
            </w:r>
            <w:r w:rsidR="00DD5C19">
              <w:rPr>
                <w:lang w:eastAsia="ru-RU"/>
              </w:rPr>
              <w:t>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443" w:rsidRPr="00BC0443" w:rsidRDefault="00D52E48" w:rsidP="00AD66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2E48">
              <w:rPr>
                <w:rFonts w:ascii="Calibri" w:eastAsia="Times New Roman" w:hAnsi="Calibri" w:cs="Calibri"/>
                <w:color w:val="000000"/>
                <w:lang w:eastAsia="ru-RU"/>
              </w:rPr>
              <w:t>500 рублей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</w:t>
            </w:r>
            <w:r w:rsidRPr="00D52E4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час</w:t>
            </w:r>
          </w:p>
        </w:tc>
      </w:tr>
      <w:tr w:rsidR="00BC0443" w:rsidRPr="00BC0443" w:rsidTr="00BD5653">
        <w:trPr>
          <w:gridAfter w:val="2"/>
          <w:wAfter w:w="1785" w:type="dxa"/>
          <w:trHeight w:val="30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C0443" w:rsidRPr="00BC0443" w:rsidTr="00BD5653">
        <w:trPr>
          <w:gridAfter w:val="2"/>
          <w:wAfter w:w="1785" w:type="dxa"/>
          <w:trHeight w:val="269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BC0443" w:rsidRDefault="00BC0443"/>
    <w:p w:rsidR="00BC0443" w:rsidRDefault="00BC0443"/>
    <w:p w:rsidR="00BC0443" w:rsidRDefault="00BC0443"/>
    <w:sectPr w:rsidR="00BC0443" w:rsidSect="00BC0443">
      <w:headerReference w:type="default" r:id="rId9"/>
      <w:footerReference w:type="default" r:id="rId10"/>
      <w:pgSz w:w="11906" w:h="16838"/>
      <w:pgMar w:top="0" w:right="0" w:bottom="0" w:left="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E1A" w:rsidRDefault="00225E1A" w:rsidP="00BC0443">
      <w:pPr>
        <w:spacing w:after="0" w:line="240" w:lineRule="auto"/>
      </w:pPr>
      <w:r>
        <w:separator/>
      </w:r>
    </w:p>
  </w:endnote>
  <w:endnote w:type="continuationSeparator" w:id="0">
    <w:p w:rsidR="00225E1A" w:rsidRDefault="00225E1A" w:rsidP="00BC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F67" w:rsidRDefault="002F6F67">
    <w:pPr>
      <w:pStyle w:val="a5"/>
      <w:rPr>
        <w:noProof/>
        <w:lang w:eastAsia="ru-RU"/>
      </w:rPr>
    </w:pPr>
  </w:p>
  <w:p w:rsidR="002F6F67" w:rsidRDefault="002F6F67">
    <w:pPr>
      <w:pStyle w:val="a5"/>
      <w:rPr>
        <w:noProof/>
        <w:lang w:eastAsia="ru-RU"/>
      </w:rPr>
    </w:pPr>
  </w:p>
  <w:p w:rsidR="00BC0443" w:rsidRDefault="00BC0443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6B6737C" wp14:editId="3079476C">
          <wp:simplePos x="0" y="0"/>
          <wp:positionH relativeFrom="column">
            <wp:posOffset>-30480</wp:posOffset>
          </wp:positionH>
          <wp:positionV relativeFrom="paragraph">
            <wp:posOffset>-1167765</wp:posOffset>
          </wp:positionV>
          <wp:extent cx="7573840" cy="1775460"/>
          <wp:effectExtent l="0" t="0" r="825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ижний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840" cy="177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E1A" w:rsidRDefault="00225E1A" w:rsidP="00BC0443">
      <w:pPr>
        <w:spacing w:after="0" w:line="240" w:lineRule="auto"/>
      </w:pPr>
      <w:r>
        <w:separator/>
      </w:r>
    </w:p>
  </w:footnote>
  <w:footnote w:type="continuationSeparator" w:id="0">
    <w:p w:rsidR="00225E1A" w:rsidRDefault="00225E1A" w:rsidP="00BC0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596" w:type="dxa"/>
      <w:tblLook w:val="04A0" w:firstRow="1" w:lastRow="0" w:firstColumn="1" w:lastColumn="0" w:noHBand="0" w:noVBand="1"/>
    </w:tblPr>
    <w:tblGrid>
      <w:gridCol w:w="7582"/>
    </w:tblGrid>
    <w:tr w:rsidR="00BC0443" w:rsidRPr="00BC0443" w:rsidTr="00BC0443">
      <w:trPr>
        <w:trHeight w:val="600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C0443" w:rsidRPr="00BC0443" w:rsidRDefault="00BC0443" w:rsidP="009E50DB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E26B0A"/>
              <w:sz w:val="48"/>
              <w:szCs w:val="48"/>
              <w:lang w:eastAsia="ru-RU"/>
            </w:rPr>
          </w:pPr>
          <w:r>
            <w:rPr>
              <w:rFonts w:ascii="Arial" w:eastAsia="Times New Roman" w:hAnsi="Arial" w:cs="Arial"/>
              <w:b/>
              <w:bCs/>
              <w:noProof/>
              <w:color w:val="E26B0A"/>
              <w:sz w:val="48"/>
              <w:szCs w:val="48"/>
              <w:lang w:eastAsia="ru-RU"/>
            </w:rPr>
            <w:drawing>
              <wp:anchor distT="0" distB="0" distL="114300" distR="114300" simplePos="0" relativeHeight="251658240" behindDoc="1" locked="0" layoutInCell="1" allowOverlap="1" wp14:anchorId="6906CA8F" wp14:editId="4495B10E">
                <wp:simplePos x="0" y="0"/>
                <wp:positionH relativeFrom="column">
                  <wp:posOffset>-1074420</wp:posOffset>
                </wp:positionH>
                <wp:positionV relativeFrom="paragraph">
                  <wp:posOffset>-151130</wp:posOffset>
                </wp:positionV>
                <wp:extent cx="7574280" cy="1116965"/>
                <wp:effectExtent l="0" t="0" r="7620" b="6985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Верхний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4280" cy="1116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C0443">
            <w:rPr>
              <w:rFonts w:ascii="Arial" w:eastAsia="Times New Roman" w:hAnsi="Arial" w:cs="Arial"/>
              <w:b/>
              <w:bCs/>
              <w:color w:val="E26B0A"/>
              <w:sz w:val="48"/>
              <w:szCs w:val="48"/>
              <w:lang w:eastAsia="ru-RU"/>
            </w:rPr>
            <w:t xml:space="preserve">ЦЕНЫ НА </w:t>
          </w:r>
          <w:r w:rsidR="009E50DB">
            <w:rPr>
              <w:rFonts w:ascii="Arial" w:eastAsia="Times New Roman" w:hAnsi="Arial" w:cs="Arial"/>
              <w:b/>
              <w:bCs/>
              <w:color w:val="E26B0A"/>
              <w:sz w:val="48"/>
              <w:szCs w:val="48"/>
              <w:lang w:eastAsia="ru-RU"/>
            </w:rPr>
            <w:t>УСЛУГИ ГРУЗЧИКОВ</w:t>
          </w:r>
        </w:p>
      </w:tc>
    </w:tr>
    <w:tr w:rsidR="00BC0443" w:rsidRPr="00BC0443" w:rsidTr="00BC0443">
      <w:trPr>
        <w:trHeight w:val="600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C0443" w:rsidRPr="00BC0443" w:rsidRDefault="00BC0443" w:rsidP="00BC0443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E26B0A"/>
              <w:sz w:val="48"/>
              <w:szCs w:val="48"/>
              <w:lang w:eastAsia="ru-RU"/>
            </w:rPr>
          </w:pPr>
          <w:r w:rsidRPr="00BC0443">
            <w:rPr>
              <w:rFonts w:ascii="Arial" w:eastAsia="Times New Roman" w:hAnsi="Arial" w:cs="Arial"/>
              <w:b/>
              <w:bCs/>
              <w:color w:val="E26B0A"/>
              <w:sz w:val="48"/>
              <w:szCs w:val="48"/>
              <w:lang w:eastAsia="ru-RU"/>
            </w:rPr>
            <w:t>В МОСКВЕ</w:t>
          </w:r>
        </w:p>
      </w:tc>
    </w:tr>
  </w:tbl>
  <w:p w:rsidR="00BC0443" w:rsidRDefault="00BC04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43"/>
    <w:rsid w:val="000F2140"/>
    <w:rsid w:val="00225E1A"/>
    <w:rsid w:val="002F6F67"/>
    <w:rsid w:val="00375AB3"/>
    <w:rsid w:val="003E4057"/>
    <w:rsid w:val="00490F11"/>
    <w:rsid w:val="00494B89"/>
    <w:rsid w:val="009E50DB"/>
    <w:rsid w:val="00AC2709"/>
    <w:rsid w:val="00AD6671"/>
    <w:rsid w:val="00BC0443"/>
    <w:rsid w:val="00BD5653"/>
    <w:rsid w:val="00BD7440"/>
    <w:rsid w:val="00C36AE5"/>
    <w:rsid w:val="00D142C7"/>
    <w:rsid w:val="00D52E48"/>
    <w:rsid w:val="00DB47E7"/>
    <w:rsid w:val="00DD5C19"/>
    <w:rsid w:val="00E3400C"/>
    <w:rsid w:val="00E7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0443"/>
  </w:style>
  <w:style w:type="paragraph" w:styleId="a5">
    <w:name w:val="footer"/>
    <w:basedOn w:val="a"/>
    <w:link w:val="a6"/>
    <w:uiPriority w:val="99"/>
    <w:unhideWhenUsed/>
    <w:rsid w:val="00BC0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0443"/>
  </w:style>
  <w:style w:type="paragraph" w:styleId="a7">
    <w:name w:val="Balloon Text"/>
    <w:basedOn w:val="a"/>
    <w:link w:val="a8"/>
    <w:uiPriority w:val="99"/>
    <w:semiHidden/>
    <w:unhideWhenUsed/>
    <w:rsid w:val="00BC0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044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BC04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0443"/>
  </w:style>
  <w:style w:type="paragraph" w:styleId="a5">
    <w:name w:val="footer"/>
    <w:basedOn w:val="a"/>
    <w:link w:val="a6"/>
    <w:uiPriority w:val="99"/>
    <w:unhideWhenUsed/>
    <w:rsid w:val="00BC0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0443"/>
  </w:style>
  <w:style w:type="paragraph" w:styleId="a7">
    <w:name w:val="Balloon Text"/>
    <w:basedOn w:val="a"/>
    <w:link w:val="a8"/>
    <w:uiPriority w:val="99"/>
    <w:semiHidden/>
    <w:unhideWhenUsed/>
    <w:rsid w:val="00BC0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044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BC04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EED6-4412-4D08-9623-4916A17E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илов Сергей Юрьевич</dc:creator>
  <cp:lastModifiedBy>Yebok</cp:lastModifiedBy>
  <cp:revision>18</cp:revision>
  <dcterms:created xsi:type="dcterms:W3CDTF">2016-04-24T04:04:00Z</dcterms:created>
  <dcterms:modified xsi:type="dcterms:W3CDTF">2016-06-11T16:10:00Z</dcterms:modified>
</cp:coreProperties>
</file>